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616F5" w14:textId="65A6664F" w:rsidR="001A6F50" w:rsidRPr="000015D6" w:rsidRDefault="00276DFA" w:rsidP="001A6F50">
      <w:pPr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様式第</w:t>
      </w:r>
      <w:r w:rsidR="00DE55A2" w:rsidRPr="000015D6">
        <w:rPr>
          <w:rFonts w:ascii="BIZ UDP明朝 Medium" w:eastAsia="BIZ UDP明朝 Medium" w:hAnsi="BIZ UDP明朝 Medium" w:hint="eastAsia"/>
          <w:szCs w:val="21"/>
        </w:rPr>
        <w:t>１</w:t>
      </w:r>
      <w:r w:rsidRPr="000015D6">
        <w:rPr>
          <w:rFonts w:ascii="BIZ UDP明朝 Medium" w:eastAsia="BIZ UDP明朝 Medium" w:hAnsi="BIZ UDP明朝 Medium" w:hint="eastAsia"/>
          <w:szCs w:val="21"/>
        </w:rPr>
        <w:t>号（第</w:t>
      </w:r>
      <w:r w:rsidR="00DE55A2" w:rsidRPr="000015D6">
        <w:rPr>
          <w:rFonts w:ascii="BIZ UDP明朝 Medium" w:eastAsia="BIZ UDP明朝 Medium" w:hAnsi="BIZ UDP明朝 Medium" w:hint="eastAsia"/>
          <w:szCs w:val="21"/>
        </w:rPr>
        <w:t>６</w:t>
      </w:r>
      <w:r w:rsidRPr="000015D6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501BAF96" w14:textId="77777777" w:rsidR="00276DFA" w:rsidRPr="000015D6" w:rsidRDefault="00276DFA" w:rsidP="00DE55A2">
      <w:pPr>
        <w:jc w:val="left"/>
        <w:rPr>
          <w:rFonts w:ascii="BIZ UDP明朝 Medium" w:eastAsia="BIZ UDP明朝 Medium" w:hAnsi="BIZ UDP明朝 Medium"/>
          <w:szCs w:val="21"/>
        </w:rPr>
      </w:pPr>
    </w:p>
    <w:p w14:paraId="512BEDA0" w14:textId="77777777" w:rsidR="00276DFA" w:rsidRPr="000015D6" w:rsidRDefault="00276DFA" w:rsidP="00276DFA">
      <w:pPr>
        <w:jc w:val="right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1D47EEB1" w14:textId="77777777" w:rsidR="00276DFA" w:rsidRPr="000015D6" w:rsidRDefault="00276DFA" w:rsidP="00276DFA">
      <w:pPr>
        <w:rPr>
          <w:rFonts w:ascii="BIZ UDP明朝 Medium" w:eastAsia="BIZ UDP明朝 Medium" w:hAnsi="BIZ UDP明朝 Medium"/>
          <w:szCs w:val="21"/>
        </w:rPr>
      </w:pPr>
    </w:p>
    <w:p w14:paraId="6B9CAE6D" w14:textId="008B2C7F" w:rsidR="00276DFA" w:rsidRPr="000015D6" w:rsidRDefault="00276DFA" w:rsidP="00276DFA">
      <w:pPr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 xml:space="preserve">福井市長　</w:t>
      </w:r>
      <w:r w:rsidR="00FB29E2">
        <w:rPr>
          <w:rFonts w:ascii="BIZ UDP明朝 Medium" w:eastAsia="BIZ UDP明朝 Medium" w:hAnsi="BIZ UDP明朝 Medium" w:hint="eastAsia"/>
          <w:szCs w:val="21"/>
        </w:rPr>
        <w:t>あて</w:t>
      </w:r>
    </w:p>
    <w:p w14:paraId="2DC9F55F" w14:textId="77777777" w:rsidR="00B1589B" w:rsidRPr="000015D6" w:rsidRDefault="00B1589B" w:rsidP="00CC5648">
      <w:pPr>
        <w:rPr>
          <w:rFonts w:ascii="BIZ UDP明朝 Medium" w:eastAsia="BIZ UDP明朝 Medium" w:hAnsi="BIZ UDP明朝 Medium"/>
          <w:szCs w:val="21"/>
        </w:rPr>
      </w:pPr>
    </w:p>
    <w:p w14:paraId="2CCE83FF" w14:textId="4A5EB170" w:rsidR="00CC5648" w:rsidRPr="000015D6" w:rsidRDefault="00CC5648" w:rsidP="00B1589B">
      <w:pPr>
        <w:ind w:left="3360" w:firstLine="84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w w:val="92"/>
          <w:kern w:val="0"/>
          <w:szCs w:val="21"/>
          <w:fitText w:val="840" w:id="-1590451200"/>
        </w:rPr>
        <w:t>団　体　名</w:t>
      </w:r>
    </w:p>
    <w:p w14:paraId="715B16D6" w14:textId="2C3E946F" w:rsidR="00CC5648" w:rsidRPr="000015D6" w:rsidRDefault="00CC5648" w:rsidP="00B41895">
      <w:pPr>
        <w:ind w:left="3360" w:firstLine="840"/>
        <w:rPr>
          <w:rFonts w:ascii="BIZ UDP明朝 Medium" w:eastAsia="BIZ UDP明朝 Medium" w:hAnsi="BIZ UDP明朝 Medium"/>
          <w:sz w:val="16"/>
          <w:szCs w:val="16"/>
        </w:rPr>
      </w:pPr>
      <w:r w:rsidRPr="000015D6">
        <w:rPr>
          <w:rFonts w:ascii="BIZ UDP明朝 Medium" w:eastAsia="BIZ UDP明朝 Medium" w:hAnsi="BIZ UDP明朝 Medium" w:hint="eastAsia"/>
          <w:kern w:val="0"/>
          <w:szCs w:val="21"/>
        </w:rPr>
        <w:t>代表者名</w:t>
      </w:r>
      <w:r w:rsidRPr="000015D6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 </w:t>
      </w:r>
      <w:r w:rsidRPr="000015D6">
        <w:rPr>
          <w:rFonts w:ascii="BIZ UDP明朝 Medium" w:eastAsia="BIZ UDP明朝 Medium" w:hAnsi="BIZ UDP明朝 Medium"/>
          <w:szCs w:val="21"/>
        </w:rPr>
        <w:t xml:space="preserve">      </w:t>
      </w:r>
    </w:p>
    <w:p w14:paraId="4E8808C0" w14:textId="77777777" w:rsidR="00CC5648" w:rsidRPr="000015D6" w:rsidRDefault="00CC5648" w:rsidP="00B1589B">
      <w:pPr>
        <w:ind w:left="315" w:firstLineChars="1850" w:firstLine="3885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住　　　所</w:t>
      </w:r>
    </w:p>
    <w:p w14:paraId="53C49513" w14:textId="77777777" w:rsidR="00CC5648" w:rsidRPr="000015D6" w:rsidRDefault="00CC5648" w:rsidP="00B1589B">
      <w:pPr>
        <w:ind w:left="315" w:firstLineChars="1850" w:firstLine="3885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 xml:space="preserve">連 絡 先　</w:t>
      </w:r>
    </w:p>
    <w:p w14:paraId="130C9C65" w14:textId="77777777" w:rsidR="00276DFA" w:rsidRPr="000015D6" w:rsidRDefault="00276DFA" w:rsidP="00276DFA">
      <w:pPr>
        <w:rPr>
          <w:rFonts w:ascii="BIZ UDP明朝 Medium" w:eastAsia="BIZ UDP明朝 Medium" w:hAnsi="BIZ UDP明朝 Medium"/>
          <w:szCs w:val="21"/>
        </w:rPr>
      </w:pPr>
    </w:p>
    <w:p w14:paraId="65D889CF" w14:textId="577D24E7" w:rsidR="00276DFA" w:rsidRPr="000015D6" w:rsidRDefault="00E93621" w:rsidP="00DE55A2">
      <w:pPr>
        <w:ind w:firstLineChars="300" w:firstLine="630"/>
        <w:jc w:val="center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 xml:space="preserve">　　年度</w:t>
      </w:r>
      <w:r w:rsidR="00951C15" w:rsidRPr="000015D6">
        <w:rPr>
          <w:rFonts w:ascii="BIZ UDP明朝 Medium" w:eastAsia="BIZ UDP明朝 Medium" w:hAnsi="BIZ UDP明朝 Medium" w:hint="eastAsia"/>
          <w:szCs w:val="21"/>
        </w:rPr>
        <w:t>福井市有害鳥獣対策集落協力</w:t>
      </w:r>
      <w:r w:rsidR="00276DFA" w:rsidRPr="000015D6">
        <w:rPr>
          <w:rFonts w:ascii="BIZ UDP明朝 Medium" w:eastAsia="BIZ UDP明朝 Medium" w:hAnsi="BIZ UDP明朝 Medium" w:hint="eastAsia"/>
          <w:szCs w:val="21"/>
        </w:rPr>
        <w:t>補助金交付申請書</w:t>
      </w:r>
    </w:p>
    <w:p w14:paraId="3F2BB01A" w14:textId="77777777" w:rsidR="00276DFA" w:rsidRPr="000015D6" w:rsidRDefault="00276DFA" w:rsidP="00276DFA">
      <w:pPr>
        <w:rPr>
          <w:rFonts w:ascii="BIZ UDP明朝 Medium" w:eastAsia="BIZ UDP明朝 Medium" w:hAnsi="BIZ UDP明朝 Medium"/>
          <w:szCs w:val="21"/>
        </w:rPr>
      </w:pPr>
    </w:p>
    <w:p w14:paraId="0A0FB07D" w14:textId="69559452" w:rsidR="00276DFA" w:rsidRPr="000015D6" w:rsidRDefault="00951C15" w:rsidP="00DE55A2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福井市有害鳥獣対策集落協力</w:t>
      </w:r>
      <w:r w:rsidR="00276DFA" w:rsidRPr="000015D6">
        <w:rPr>
          <w:rFonts w:ascii="BIZ UDP明朝 Medium" w:eastAsia="BIZ UDP明朝 Medium" w:hAnsi="BIZ UDP明朝 Medium" w:hint="eastAsia"/>
          <w:szCs w:val="21"/>
        </w:rPr>
        <w:t>補助金</w:t>
      </w:r>
      <w:r w:rsidR="00A5287D" w:rsidRPr="000015D6">
        <w:rPr>
          <w:rFonts w:ascii="BIZ UDP明朝 Medium" w:eastAsia="BIZ UDP明朝 Medium" w:hAnsi="BIZ UDP明朝 Medium" w:hint="eastAsia"/>
          <w:szCs w:val="21"/>
        </w:rPr>
        <w:t>を受けたいので、</w:t>
      </w:r>
      <w:r w:rsidRPr="000015D6">
        <w:rPr>
          <w:rFonts w:ascii="BIZ UDP明朝 Medium" w:eastAsia="BIZ UDP明朝 Medium" w:hAnsi="BIZ UDP明朝 Medium" w:hint="eastAsia"/>
          <w:szCs w:val="21"/>
        </w:rPr>
        <w:t>福井市有害鳥獣対策集落協力</w:t>
      </w:r>
      <w:r w:rsidR="008D1FBE" w:rsidRPr="000015D6">
        <w:rPr>
          <w:rFonts w:ascii="BIZ UDP明朝 Medium" w:eastAsia="BIZ UDP明朝 Medium" w:hAnsi="BIZ UDP明朝 Medium" w:hint="eastAsia"/>
          <w:szCs w:val="21"/>
        </w:rPr>
        <w:t>補助金交付要綱</w:t>
      </w:r>
      <w:r w:rsidR="00276DFA" w:rsidRPr="000015D6">
        <w:rPr>
          <w:rFonts w:ascii="BIZ UDP明朝 Medium" w:eastAsia="BIZ UDP明朝 Medium" w:hAnsi="BIZ UDP明朝 Medium" w:hint="eastAsia"/>
          <w:szCs w:val="21"/>
        </w:rPr>
        <w:t>第</w:t>
      </w:r>
      <w:r w:rsidR="00DE55A2" w:rsidRPr="000015D6">
        <w:rPr>
          <w:rFonts w:ascii="BIZ UDP明朝 Medium" w:eastAsia="BIZ UDP明朝 Medium" w:hAnsi="BIZ UDP明朝 Medium" w:hint="eastAsia"/>
          <w:szCs w:val="21"/>
        </w:rPr>
        <w:t>６</w:t>
      </w:r>
      <w:r w:rsidR="00276DFA" w:rsidRPr="000015D6">
        <w:rPr>
          <w:rFonts w:ascii="BIZ UDP明朝 Medium" w:eastAsia="BIZ UDP明朝 Medium" w:hAnsi="BIZ UDP明朝 Medium" w:hint="eastAsia"/>
          <w:szCs w:val="21"/>
        </w:rPr>
        <w:t>条の規定により</w:t>
      </w:r>
      <w:r w:rsidR="00A5287D" w:rsidRPr="000015D6">
        <w:rPr>
          <w:rFonts w:ascii="BIZ UDP明朝 Medium" w:eastAsia="BIZ UDP明朝 Medium" w:hAnsi="BIZ UDP明朝 Medium" w:hint="eastAsia"/>
          <w:szCs w:val="21"/>
        </w:rPr>
        <w:t>、下記のとおり申請します。</w:t>
      </w:r>
    </w:p>
    <w:p w14:paraId="16F25320" w14:textId="77777777" w:rsidR="00276DFA" w:rsidRPr="000015D6" w:rsidRDefault="00276DFA" w:rsidP="00276DFA">
      <w:pPr>
        <w:rPr>
          <w:rFonts w:ascii="BIZ UDP明朝 Medium" w:eastAsia="BIZ UDP明朝 Medium" w:hAnsi="BIZ UDP明朝 Medium"/>
          <w:szCs w:val="21"/>
        </w:rPr>
      </w:pPr>
    </w:p>
    <w:p w14:paraId="696BB070" w14:textId="77777777" w:rsidR="00276DFA" w:rsidRPr="000015D6" w:rsidRDefault="00276DFA" w:rsidP="00A5287D">
      <w:pPr>
        <w:jc w:val="center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記</w:t>
      </w:r>
    </w:p>
    <w:p w14:paraId="2DF6D91D" w14:textId="77777777" w:rsidR="00963919" w:rsidRPr="000015D6" w:rsidRDefault="00963919" w:rsidP="00963919">
      <w:pPr>
        <w:rPr>
          <w:rFonts w:ascii="BIZ UDP明朝 Medium" w:eastAsia="BIZ UDP明朝 Medium" w:hAnsi="BIZ UDP明朝 Medium"/>
          <w:szCs w:val="21"/>
        </w:rPr>
      </w:pPr>
    </w:p>
    <w:p w14:paraId="589342E1" w14:textId="77777777" w:rsidR="00934632" w:rsidRDefault="00970F9E" w:rsidP="00934632">
      <w:pPr>
        <w:rPr>
          <w:rFonts w:ascii="BIZ UDP明朝 Medium" w:eastAsia="BIZ UDP明朝 Medium" w:hAnsi="BIZ UDP明朝 Medium"/>
        </w:rPr>
      </w:pPr>
      <w:r w:rsidRPr="000015D6">
        <w:rPr>
          <w:rFonts w:ascii="BIZ UDP明朝 Medium" w:eastAsia="BIZ UDP明朝 Medium" w:hAnsi="BIZ UDP明朝 Medium" w:hint="eastAsia"/>
        </w:rPr>
        <w:t xml:space="preserve">１　</w:t>
      </w:r>
      <w:r w:rsidRPr="00934632">
        <w:rPr>
          <w:rFonts w:ascii="BIZ UDP明朝 Medium" w:eastAsia="BIZ UDP明朝 Medium" w:hAnsi="BIZ UDP明朝 Medium" w:hint="eastAsia"/>
          <w:spacing w:val="96"/>
          <w:kern w:val="0"/>
          <w:fitText w:val="2520" w:id="-1765115392"/>
        </w:rPr>
        <w:t>補助事業の目</w:t>
      </w:r>
      <w:r w:rsidRPr="00934632">
        <w:rPr>
          <w:rFonts w:ascii="BIZ UDP明朝 Medium" w:eastAsia="BIZ UDP明朝 Medium" w:hAnsi="BIZ UDP明朝 Medium" w:hint="eastAsia"/>
          <w:spacing w:val="1"/>
          <w:kern w:val="0"/>
          <w:fitText w:val="2520" w:id="-1765115392"/>
        </w:rPr>
        <w:t>的</w:t>
      </w:r>
      <w:r w:rsidR="00963919" w:rsidRPr="000015D6">
        <w:rPr>
          <w:rFonts w:ascii="BIZ UDP明朝 Medium" w:eastAsia="BIZ UDP明朝 Medium" w:hAnsi="BIZ UDP明朝 Medium" w:hint="eastAsia"/>
          <w:kern w:val="0"/>
        </w:rPr>
        <w:t xml:space="preserve">　　 </w:t>
      </w:r>
      <w:r w:rsidR="00934632">
        <w:rPr>
          <w:rFonts w:ascii="BIZ UDP明朝 Medium" w:eastAsia="BIZ UDP明朝 Medium" w:hAnsi="BIZ UDP明朝 Medium" w:hint="eastAsia"/>
          <w:kern w:val="0"/>
        </w:rPr>
        <w:t>有害鳥獣による生活環境及び農作物への被害に対応し</w:t>
      </w:r>
      <w:r w:rsidRPr="000015D6">
        <w:rPr>
          <w:rFonts w:ascii="BIZ UDP明朝 Medium" w:eastAsia="BIZ UDP明朝 Medium" w:hAnsi="BIZ UDP明朝 Medium" w:hint="eastAsia"/>
        </w:rPr>
        <w:t>、鳥</w:t>
      </w:r>
    </w:p>
    <w:p w14:paraId="5186C7A5" w14:textId="65FADDCA" w:rsidR="00970F9E" w:rsidRDefault="00970F9E" w:rsidP="00934632">
      <w:pPr>
        <w:ind w:firstLineChars="1500" w:firstLine="3150"/>
        <w:rPr>
          <w:rFonts w:ascii="BIZ UDP明朝 Medium" w:eastAsia="BIZ UDP明朝 Medium" w:hAnsi="BIZ UDP明朝 Medium"/>
          <w:kern w:val="0"/>
        </w:rPr>
      </w:pPr>
      <w:r w:rsidRPr="000015D6">
        <w:rPr>
          <w:rFonts w:ascii="BIZ UDP明朝 Medium" w:eastAsia="BIZ UDP明朝 Medium" w:hAnsi="BIZ UDP明朝 Medium" w:hint="eastAsia"/>
        </w:rPr>
        <w:t>獣被害を最小限に食い止めるための</w:t>
      </w:r>
      <w:r w:rsidRPr="000015D6">
        <w:rPr>
          <w:rFonts w:ascii="BIZ UDP明朝 Medium" w:eastAsia="BIZ UDP明朝 Medium" w:hAnsi="BIZ UDP明朝 Medium" w:hint="eastAsia"/>
          <w:kern w:val="0"/>
        </w:rPr>
        <w:t>対策を実施する。</w:t>
      </w:r>
    </w:p>
    <w:p w14:paraId="3AA5D5DD" w14:textId="0D122682" w:rsidR="00970F9E" w:rsidRPr="000015D6" w:rsidRDefault="00970F9E" w:rsidP="00934632">
      <w:pPr>
        <w:spacing w:line="480" w:lineRule="auto"/>
        <w:rPr>
          <w:rFonts w:ascii="BIZ UDP明朝 Medium" w:eastAsia="BIZ UDP明朝 Medium" w:hAnsi="BIZ UDP明朝 Medium"/>
        </w:rPr>
      </w:pPr>
      <w:r w:rsidRPr="000015D6">
        <w:rPr>
          <w:rFonts w:ascii="BIZ UDP明朝 Medium" w:eastAsia="BIZ UDP明朝 Medium" w:hAnsi="BIZ UDP明朝 Medium" w:hint="eastAsia"/>
        </w:rPr>
        <w:t xml:space="preserve">２　</w:t>
      </w:r>
      <w:r w:rsidRPr="000015D6">
        <w:rPr>
          <w:rFonts w:ascii="BIZ UDP明朝 Medium" w:eastAsia="BIZ UDP明朝 Medium" w:hAnsi="BIZ UDP明朝 Medium" w:hint="eastAsia"/>
          <w:kern w:val="0"/>
        </w:rPr>
        <w:t>補助事業の完了予定年月日</w:t>
      </w:r>
      <w:r w:rsidRPr="000015D6">
        <w:rPr>
          <w:rFonts w:ascii="BIZ UDP明朝 Medium" w:eastAsia="BIZ UDP明朝 Medium" w:hAnsi="BIZ UDP明朝 Medium" w:hint="eastAsia"/>
        </w:rPr>
        <w:t xml:space="preserve">　　</w:t>
      </w:r>
      <w:r w:rsidR="00E3066F">
        <w:rPr>
          <w:rFonts w:ascii="BIZ UDP明朝 Medium" w:eastAsia="BIZ UDP明朝 Medium" w:hAnsi="BIZ UDP明朝 Medium" w:hint="eastAsia"/>
        </w:rPr>
        <w:t xml:space="preserve">　　　　　</w:t>
      </w:r>
      <w:r w:rsidR="00934632">
        <w:rPr>
          <w:rFonts w:ascii="BIZ UDP明朝 Medium" w:eastAsia="BIZ UDP明朝 Medium" w:hAnsi="BIZ UDP明朝 Medium" w:hint="eastAsia"/>
        </w:rPr>
        <w:t xml:space="preserve">　</w:t>
      </w:r>
      <w:r w:rsidRPr="000015D6">
        <w:rPr>
          <w:rFonts w:ascii="BIZ UDP明朝 Medium" w:eastAsia="BIZ UDP明朝 Medium" w:hAnsi="BIZ UDP明朝 Medium" w:hint="eastAsia"/>
        </w:rPr>
        <w:t>年　　　月　　　日</w:t>
      </w:r>
    </w:p>
    <w:p w14:paraId="070A5FB9" w14:textId="54C49CB1" w:rsidR="00970F9E" w:rsidRPr="000015D6" w:rsidRDefault="00970F9E" w:rsidP="00934632">
      <w:pPr>
        <w:spacing w:line="480" w:lineRule="auto"/>
        <w:rPr>
          <w:rFonts w:ascii="BIZ UDP明朝 Medium" w:eastAsia="BIZ UDP明朝 Medium" w:hAnsi="BIZ UDP明朝 Medium"/>
        </w:rPr>
      </w:pPr>
      <w:r w:rsidRPr="000015D6">
        <w:rPr>
          <w:rFonts w:ascii="BIZ UDP明朝 Medium" w:eastAsia="BIZ UDP明朝 Medium" w:hAnsi="BIZ UDP明朝 Medium" w:hint="eastAsia"/>
        </w:rPr>
        <w:t xml:space="preserve">３　</w:t>
      </w:r>
      <w:r w:rsidRPr="00934632">
        <w:rPr>
          <w:rFonts w:ascii="BIZ UDP明朝 Medium" w:eastAsia="BIZ UDP明朝 Medium" w:hAnsi="BIZ UDP明朝 Medium" w:hint="eastAsia"/>
          <w:spacing w:val="184"/>
          <w:kern w:val="0"/>
          <w:fitText w:val="2520" w:id="-1765115391"/>
        </w:rPr>
        <w:t>予定事業</w:t>
      </w:r>
      <w:r w:rsidRPr="00934632">
        <w:rPr>
          <w:rFonts w:ascii="BIZ UDP明朝 Medium" w:eastAsia="BIZ UDP明朝 Medium" w:hAnsi="BIZ UDP明朝 Medium" w:hint="eastAsia"/>
          <w:kern w:val="0"/>
          <w:fitText w:val="2520" w:id="-1765115391"/>
        </w:rPr>
        <w:t>費</w:t>
      </w:r>
      <w:r w:rsidRPr="000015D6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="00D46C83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0015D6">
        <w:rPr>
          <w:rFonts w:ascii="BIZ UDP明朝 Medium" w:eastAsia="BIZ UDP明朝 Medium" w:hAnsi="BIZ UDP明朝 Medium" w:hint="eastAsia"/>
          <w:kern w:val="0"/>
        </w:rPr>
        <w:t xml:space="preserve">　</w:t>
      </w:r>
      <w:r w:rsidR="00D46C83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0015D6">
        <w:rPr>
          <w:rFonts w:ascii="BIZ UDP明朝 Medium" w:eastAsia="BIZ UDP明朝 Medium" w:hAnsi="BIZ UDP明朝 Medium" w:hint="eastAsia"/>
          <w:kern w:val="0"/>
        </w:rPr>
        <w:t xml:space="preserve">　　　　　　　　　　円</w:t>
      </w:r>
    </w:p>
    <w:p w14:paraId="3406E6EB" w14:textId="26A2F603" w:rsidR="00970F9E" w:rsidRPr="000015D6" w:rsidRDefault="00970F9E" w:rsidP="00934632">
      <w:pPr>
        <w:spacing w:line="480" w:lineRule="auto"/>
        <w:rPr>
          <w:rFonts w:ascii="BIZ UDP明朝 Medium" w:eastAsia="BIZ UDP明朝 Medium" w:hAnsi="BIZ UDP明朝 Medium"/>
          <w:kern w:val="0"/>
        </w:rPr>
      </w:pPr>
      <w:r w:rsidRPr="000015D6">
        <w:rPr>
          <w:rFonts w:ascii="BIZ UDP明朝 Medium" w:eastAsia="BIZ UDP明朝 Medium" w:hAnsi="BIZ UDP明朝 Medium" w:hint="eastAsia"/>
        </w:rPr>
        <w:t xml:space="preserve">４　</w:t>
      </w:r>
      <w:r w:rsidRPr="00934632">
        <w:rPr>
          <w:rFonts w:ascii="BIZ UDP明朝 Medium" w:eastAsia="BIZ UDP明朝 Medium" w:hAnsi="BIZ UDP明朝 Medium" w:hint="eastAsia"/>
          <w:spacing w:val="39"/>
          <w:kern w:val="0"/>
          <w:fitText w:val="2520" w:id="-1765115390"/>
        </w:rPr>
        <w:t>補助金等交付申請</w:t>
      </w:r>
      <w:r w:rsidRPr="00934632">
        <w:rPr>
          <w:rFonts w:ascii="BIZ UDP明朝 Medium" w:eastAsia="BIZ UDP明朝 Medium" w:hAnsi="BIZ UDP明朝 Medium" w:hint="eastAsia"/>
          <w:spacing w:val="3"/>
          <w:kern w:val="0"/>
          <w:fitText w:val="2520" w:id="-1765115390"/>
        </w:rPr>
        <w:t>額</w:t>
      </w:r>
      <w:r w:rsidRPr="000015D6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="00D46C83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0015D6">
        <w:rPr>
          <w:rFonts w:ascii="BIZ UDP明朝 Medium" w:eastAsia="BIZ UDP明朝 Medium" w:hAnsi="BIZ UDP明朝 Medium" w:hint="eastAsia"/>
          <w:kern w:val="0"/>
        </w:rPr>
        <w:t xml:space="preserve">　　　　　　　　　　　円</w:t>
      </w:r>
    </w:p>
    <w:p w14:paraId="14C2EEB8" w14:textId="77777777" w:rsidR="00163DD7" w:rsidRPr="000015D6" w:rsidRDefault="00970F9E" w:rsidP="00934632">
      <w:pPr>
        <w:spacing w:line="480" w:lineRule="auto"/>
        <w:rPr>
          <w:rFonts w:ascii="BIZ UDP明朝 Medium" w:eastAsia="BIZ UDP明朝 Medium" w:hAnsi="BIZ UDP明朝 Medium"/>
        </w:rPr>
      </w:pPr>
      <w:r w:rsidRPr="000015D6">
        <w:rPr>
          <w:rFonts w:ascii="BIZ UDP明朝 Medium" w:eastAsia="BIZ UDP明朝 Medium" w:hAnsi="BIZ UDP明朝 Medium" w:hint="eastAsia"/>
        </w:rPr>
        <w:t xml:space="preserve">５　</w:t>
      </w:r>
      <w:r w:rsidRPr="00934632">
        <w:rPr>
          <w:rFonts w:ascii="BIZ UDP明朝 Medium" w:eastAsia="BIZ UDP明朝 Medium" w:hAnsi="BIZ UDP明朝 Medium" w:hint="eastAsia"/>
          <w:spacing w:val="280"/>
          <w:kern w:val="0"/>
          <w:fitText w:val="2520" w:id="-1765115389"/>
        </w:rPr>
        <w:t>関係書</w:t>
      </w:r>
      <w:r w:rsidRPr="00934632">
        <w:rPr>
          <w:rFonts w:ascii="BIZ UDP明朝 Medium" w:eastAsia="BIZ UDP明朝 Medium" w:hAnsi="BIZ UDP明朝 Medium" w:hint="eastAsia"/>
          <w:kern w:val="0"/>
          <w:fitText w:val="2520" w:id="-1765115389"/>
        </w:rPr>
        <w:t>類</w:t>
      </w:r>
    </w:p>
    <w:p w14:paraId="6D02A413" w14:textId="3204EBAB" w:rsidR="00840141" w:rsidRDefault="00970F9E" w:rsidP="00934632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（１）</w:t>
      </w:r>
      <w:r w:rsidR="009B60D0" w:rsidRPr="000015D6">
        <w:rPr>
          <w:rFonts w:ascii="BIZ UDP明朝 Medium" w:eastAsia="BIZ UDP明朝 Medium" w:hAnsi="BIZ UDP明朝 Medium" w:hint="eastAsia"/>
          <w:szCs w:val="21"/>
        </w:rPr>
        <w:t>実施計画書等</w:t>
      </w:r>
      <w:r w:rsidR="00F06B65" w:rsidRPr="000015D6">
        <w:rPr>
          <w:rFonts w:ascii="BIZ UDP明朝 Medium" w:eastAsia="BIZ UDP明朝 Medium" w:hAnsi="BIZ UDP明朝 Medium" w:hint="eastAsia"/>
          <w:szCs w:val="21"/>
        </w:rPr>
        <w:t xml:space="preserve">　　　　　別紙１のとおり</w:t>
      </w:r>
    </w:p>
    <w:p w14:paraId="01D1DB83" w14:textId="77777777" w:rsidR="00840141" w:rsidRPr="000015D6" w:rsidRDefault="00840141" w:rsidP="00840141">
      <w:pPr>
        <w:ind w:firstLineChars="400" w:firstLine="840"/>
        <w:rPr>
          <w:rFonts w:ascii="BIZ UDP明朝 Medium" w:eastAsia="BIZ UDP明朝 Medium" w:hAnsi="BIZ UDP明朝 Medium"/>
          <w:szCs w:val="21"/>
        </w:rPr>
      </w:pPr>
    </w:p>
    <w:p w14:paraId="04ECFA4C" w14:textId="6ADEE2A4" w:rsidR="00970F9E" w:rsidRDefault="00970F9E" w:rsidP="00934632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（２）</w:t>
      </w:r>
      <w:r w:rsidR="009B60D0" w:rsidRPr="000015D6">
        <w:rPr>
          <w:rFonts w:ascii="BIZ UDP明朝 Medium" w:eastAsia="BIZ UDP明朝 Medium" w:hAnsi="BIZ UDP明朝 Medium" w:hint="eastAsia"/>
          <w:szCs w:val="21"/>
        </w:rPr>
        <w:t>収支予算書</w:t>
      </w:r>
      <w:r w:rsidR="00F06B65" w:rsidRPr="000015D6">
        <w:rPr>
          <w:rFonts w:ascii="BIZ UDP明朝 Medium" w:eastAsia="BIZ UDP明朝 Medium" w:hAnsi="BIZ UDP明朝 Medium" w:hint="eastAsia"/>
          <w:szCs w:val="21"/>
        </w:rPr>
        <w:t xml:space="preserve">　　　　　　別紙２のとおり</w:t>
      </w:r>
    </w:p>
    <w:p w14:paraId="03A99450" w14:textId="77777777" w:rsidR="00840141" w:rsidRPr="000015D6" w:rsidRDefault="00840141" w:rsidP="00163DD7">
      <w:pPr>
        <w:ind w:firstLineChars="400" w:firstLine="840"/>
        <w:rPr>
          <w:rFonts w:ascii="BIZ UDP明朝 Medium" w:eastAsia="BIZ UDP明朝 Medium" w:hAnsi="BIZ UDP明朝 Medium"/>
          <w:szCs w:val="21"/>
        </w:rPr>
      </w:pPr>
    </w:p>
    <w:p w14:paraId="5D5C67E6" w14:textId="3F91EECB" w:rsidR="00970F9E" w:rsidRPr="000015D6" w:rsidRDefault="00970F9E" w:rsidP="005D48E0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015D6">
        <w:rPr>
          <w:rFonts w:ascii="BIZ UDP明朝 Medium" w:eastAsia="BIZ UDP明朝 Medium" w:hAnsi="BIZ UDP明朝 Medium" w:hint="eastAsia"/>
          <w:szCs w:val="21"/>
        </w:rPr>
        <w:t>（３）</w:t>
      </w:r>
      <w:r w:rsidR="00F06B65" w:rsidRPr="000015D6">
        <w:rPr>
          <w:rFonts w:ascii="BIZ UDP明朝 Medium" w:eastAsia="BIZ UDP明朝 Medium" w:hAnsi="BIZ UDP明朝 Medium" w:hint="eastAsia"/>
          <w:szCs w:val="21"/>
        </w:rPr>
        <w:t>その他</w:t>
      </w:r>
    </w:p>
    <w:sectPr w:rsidR="00970F9E" w:rsidRPr="000015D6" w:rsidSect="00DE55A2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20A1" w14:textId="77777777" w:rsidR="00532CAE" w:rsidRDefault="00532CAE" w:rsidP="00AB414C">
      <w:r>
        <w:separator/>
      </w:r>
    </w:p>
  </w:endnote>
  <w:endnote w:type="continuationSeparator" w:id="0">
    <w:p w14:paraId="303C436D" w14:textId="77777777" w:rsidR="00532CAE" w:rsidRDefault="00532CAE" w:rsidP="00A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9C5D7" w14:textId="77777777" w:rsidR="00532CAE" w:rsidRDefault="00532CAE" w:rsidP="00AB414C">
      <w:r>
        <w:separator/>
      </w:r>
    </w:p>
  </w:footnote>
  <w:footnote w:type="continuationSeparator" w:id="0">
    <w:p w14:paraId="3DF5AA19" w14:textId="77777777" w:rsidR="00532CAE" w:rsidRDefault="00532CAE" w:rsidP="00AB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95DB2"/>
    <w:multiLevelType w:val="hybridMultilevel"/>
    <w:tmpl w:val="4726006A"/>
    <w:lvl w:ilvl="0" w:tplc="C8F2A3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804B3A"/>
    <w:multiLevelType w:val="hybridMultilevel"/>
    <w:tmpl w:val="A5CE4B44"/>
    <w:lvl w:ilvl="0" w:tplc="D2BCFB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9AE27FA"/>
    <w:multiLevelType w:val="hybridMultilevel"/>
    <w:tmpl w:val="01CC657C"/>
    <w:lvl w:ilvl="0" w:tplc="940057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DCCB426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32275976">
    <w:abstractNumId w:val="2"/>
  </w:num>
  <w:num w:numId="2" w16cid:durableId="1430933993">
    <w:abstractNumId w:val="1"/>
  </w:num>
  <w:num w:numId="3" w16cid:durableId="210692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E0"/>
    <w:rsid w:val="00001487"/>
    <w:rsid w:val="000015D6"/>
    <w:rsid w:val="0000701B"/>
    <w:rsid w:val="0002410C"/>
    <w:rsid w:val="000556D0"/>
    <w:rsid w:val="00067DD5"/>
    <w:rsid w:val="00070E1C"/>
    <w:rsid w:val="0009343E"/>
    <w:rsid w:val="000A376F"/>
    <w:rsid w:val="000A5DC8"/>
    <w:rsid w:val="000B06BE"/>
    <w:rsid w:val="000B4518"/>
    <w:rsid w:val="000B6A60"/>
    <w:rsid w:val="000B7EAA"/>
    <w:rsid w:val="000E0040"/>
    <w:rsid w:val="000E25CB"/>
    <w:rsid w:val="000F0B63"/>
    <w:rsid w:val="000F30DE"/>
    <w:rsid w:val="000F386A"/>
    <w:rsid w:val="00107983"/>
    <w:rsid w:val="00113020"/>
    <w:rsid w:val="001303DC"/>
    <w:rsid w:val="001442B2"/>
    <w:rsid w:val="00147283"/>
    <w:rsid w:val="00163DD7"/>
    <w:rsid w:val="001826D0"/>
    <w:rsid w:val="00196BB8"/>
    <w:rsid w:val="001A6F50"/>
    <w:rsid w:val="001C043B"/>
    <w:rsid w:val="001E0050"/>
    <w:rsid w:val="00221D5A"/>
    <w:rsid w:val="00233614"/>
    <w:rsid w:val="00245EF8"/>
    <w:rsid w:val="00273E63"/>
    <w:rsid w:val="0027402A"/>
    <w:rsid w:val="00276DFA"/>
    <w:rsid w:val="00284649"/>
    <w:rsid w:val="002926F3"/>
    <w:rsid w:val="002B2C90"/>
    <w:rsid w:val="002C1593"/>
    <w:rsid w:val="002C1820"/>
    <w:rsid w:val="002C2AF9"/>
    <w:rsid w:val="002D3A73"/>
    <w:rsid w:val="002D3AD8"/>
    <w:rsid w:val="002D533E"/>
    <w:rsid w:val="002D7824"/>
    <w:rsid w:val="0031313F"/>
    <w:rsid w:val="00326C8C"/>
    <w:rsid w:val="00327DF8"/>
    <w:rsid w:val="00367B26"/>
    <w:rsid w:val="0038356A"/>
    <w:rsid w:val="003876FF"/>
    <w:rsid w:val="003944D7"/>
    <w:rsid w:val="003B6F35"/>
    <w:rsid w:val="003C6AD1"/>
    <w:rsid w:val="004153F9"/>
    <w:rsid w:val="00463C00"/>
    <w:rsid w:val="0047247F"/>
    <w:rsid w:val="00495B24"/>
    <w:rsid w:val="00497909"/>
    <w:rsid w:val="004A3086"/>
    <w:rsid w:val="004C2417"/>
    <w:rsid w:val="00532CAE"/>
    <w:rsid w:val="005547E6"/>
    <w:rsid w:val="00577ED4"/>
    <w:rsid w:val="005830A2"/>
    <w:rsid w:val="005A1A10"/>
    <w:rsid w:val="005C00BC"/>
    <w:rsid w:val="005C228A"/>
    <w:rsid w:val="005C641C"/>
    <w:rsid w:val="005D48E0"/>
    <w:rsid w:val="005E0D6C"/>
    <w:rsid w:val="00616FE8"/>
    <w:rsid w:val="00624513"/>
    <w:rsid w:val="006413DD"/>
    <w:rsid w:val="006530BE"/>
    <w:rsid w:val="00666F6C"/>
    <w:rsid w:val="00667E4A"/>
    <w:rsid w:val="006755BF"/>
    <w:rsid w:val="0068330E"/>
    <w:rsid w:val="00690598"/>
    <w:rsid w:val="00691D50"/>
    <w:rsid w:val="00693E87"/>
    <w:rsid w:val="006A055D"/>
    <w:rsid w:val="006A446F"/>
    <w:rsid w:val="006A5673"/>
    <w:rsid w:val="006C65E0"/>
    <w:rsid w:val="00733A99"/>
    <w:rsid w:val="00752D20"/>
    <w:rsid w:val="00756A9D"/>
    <w:rsid w:val="00772202"/>
    <w:rsid w:val="007A4209"/>
    <w:rsid w:val="007B3E74"/>
    <w:rsid w:val="007D569A"/>
    <w:rsid w:val="007E34C8"/>
    <w:rsid w:val="007F3A31"/>
    <w:rsid w:val="008265ED"/>
    <w:rsid w:val="0082799C"/>
    <w:rsid w:val="00840141"/>
    <w:rsid w:val="00841576"/>
    <w:rsid w:val="00842CBA"/>
    <w:rsid w:val="008430D6"/>
    <w:rsid w:val="00844BC4"/>
    <w:rsid w:val="00862748"/>
    <w:rsid w:val="008646E5"/>
    <w:rsid w:val="00865E46"/>
    <w:rsid w:val="00866C1C"/>
    <w:rsid w:val="00882546"/>
    <w:rsid w:val="008944C2"/>
    <w:rsid w:val="008A6930"/>
    <w:rsid w:val="008B08EB"/>
    <w:rsid w:val="008B1AB7"/>
    <w:rsid w:val="008D1FBE"/>
    <w:rsid w:val="008E3DB3"/>
    <w:rsid w:val="00900605"/>
    <w:rsid w:val="009248A3"/>
    <w:rsid w:val="00934632"/>
    <w:rsid w:val="00951C15"/>
    <w:rsid w:val="00957940"/>
    <w:rsid w:val="00963919"/>
    <w:rsid w:val="00970F9E"/>
    <w:rsid w:val="00972ACF"/>
    <w:rsid w:val="009753AE"/>
    <w:rsid w:val="00975A1E"/>
    <w:rsid w:val="009B0CF4"/>
    <w:rsid w:val="009B60D0"/>
    <w:rsid w:val="009B6642"/>
    <w:rsid w:val="00A0595A"/>
    <w:rsid w:val="00A05E0C"/>
    <w:rsid w:val="00A16E47"/>
    <w:rsid w:val="00A246CE"/>
    <w:rsid w:val="00A5287D"/>
    <w:rsid w:val="00A53FDB"/>
    <w:rsid w:val="00A755F6"/>
    <w:rsid w:val="00A814DA"/>
    <w:rsid w:val="00AA4235"/>
    <w:rsid w:val="00AA5523"/>
    <w:rsid w:val="00AB1F6C"/>
    <w:rsid w:val="00AB3938"/>
    <w:rsid w:val="00AB414C"/>
    <w:rsid w:val="00AC2D59"/>
    <w:rsid w:val="00AD5F03"/>
    <w:rsid w:val="00AE5284"/>
    <w:rsid w:val="00AE5818"/>
    <w:rsid w:val="00B11933"/>
    <w:rsid w:val="00B155C7"/>
    <w:rsid w:val="00B1589B"/>
    <w:rsid w:val="00B41895"/>
    <w:rsid w:val="00B42F1A"/>
    <w:rsid w:val="00B46189"/>
    <w:rsid w:val="00B47827"/>
    <w:rsid w:val="00B47CFF"/>
    <w:rsid w:val="00B56BFD"/>
    <w:rsid w:val="00B70880"/>
    <w:rsid w:val="00B83B48"/>
    <w:rsid w:val="00BB3D1C"/>
    <w:rsid w:val="00BD5D49"/>
    <w:rsid w:val="00BF0DD9"/>
    <w:rsid w:val="00C036D9"/>
    <w:rsid w:val="00C34D5A"/>
    <w:rsid w:val="00C60224"/>
    <w:rsid w:val="00C63677"/>
    <w:rsid w:val="00C7786A"/>
    <w:rsid w:val="00CA45C7"/>
    <w:rsid w:val="00CA4FFF"/>
    <w:rsid w:val="00CB1F49"/>
    <w:rsid w:val="00CC1915"/>
    <w:rsid w:val="00CC5648"/>
    <w:rsid w:val="00D137A2"/>
    <w:rsid w:val="00D14690"/>
    <w:rsid w:val="00D27350"/>
    <w:rsid w:val="00D46C83"/>
    <w:rsid w:val="00D638FE"/>
    <w:rsid w:val="00D71915"/>
    <w:rsid w:val="00D84C07"/>
    <w:rsid w:val="00DA05F5"/>
    <w:rsid w:val="00DA48D9"/>
    <w:rsid w:val="00DB5CE0"/>
    <w:rsid w:val="00DE3707"/>
    <w:rsid w:val="00DE55A2"/>
    <w:rsid w:val="00DF5A69"/>
    <w:rsid w:val="00E01D70"/>
    <w:rsid w:val="00E07B87"/>
    <w:rsid w:val="00E20B9D"/>
    <w:rsid w:val="00E3066F"/>
    <w:rsid w:val="00E34778"/>
    <w:rsid w:val="00E51B5F"/>
    <w:rsid w:val="00E53D83"/>
    <w:rsid w:val="00E65EBB"/>
    <w:rsid w:val="00E739F1"/>
    <w:rsid w:val="00E8065A"/>
    <w:rsid w:val="00E93621"/>
    <w:rsid w:val="00E939A1"/>
    <w:rsid w:val="00EC3C8A"/>
    <w:rsid w:val="00EF5B59"/>
    <w:rsid w:val="00F04007"/>
    <w:rsid w:val="00F06B65"/>
    <w:rsid w:val="00F41B6E"/>
    <w:rsid w:val="00FA2093"/>
    <w:rsid w:val="00FB29E2"/>
    <w:rsid w:val="00F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ECB844F"/>
  <w15:docId w15:val="{AC093E55-AB04-414C-B406-2C27D946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76DFA"/>
    <w:pPr>
      <w:jc w:val="center"/>
    </w:pPr>
    <w:rPr>
      <w:sz w:val="24"/>
    </w:rPr>
  </w:style>
  <w:style w:type="paragraph" w:styleId="a4">
    <w:name w:val="Body Text Indent"/>
    <w:basedOn w:val="a"/>
    <w:rsid w:val="00276DFA"/>
    <w:pPr>
      <w:ind w:left="960" w:hangingChars="400" w:hanging="960"/>
    </w:pPr>
    <w:rPr>
      <w:sz w:val="24"/>
    </w:rPr>
  </w:style>
  <w:style w:type="paragraph" w:styleId="a5">
    <w:name w:val="Closing"/>
    <w:basedOn w:val="a"/>
    <w:rsid w:val="00276DFA"/>
    <w:pPr>
      <w:jc w:val="right"/>
    </w:pPr>
    <w:rPr>
      <w:sz w:val="24"/>
    </w:rPr>
  </w:style>
  <w:style w:type="table" w:styleId="a6">
    <w:name w:val="Table Grid"/>
    <w:basedOn w:val="a1"/>
    <w:rsid w:val="00E936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B39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B39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B414C"/>
    <w:rPr>
      <w:kern w:val="2"/>
      <w:sz w:val="21"/>
      <w:szCs w:val="24"/>
    </w:rPr>
  </w:style>
  <w:style w:type="paragraph" w:styleId="ab">
    <w:name w:val="footer"/>
    <w:basedOn w:val="a"/>
    <w:link w:val="ac"/>
    <w:rsid w:val="00AB41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B414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56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DBB7-01EB-41F9-B5E7-606118F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井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261</dc:creator>
  <cp:lastModifiedBy>西本　隆博</cp:lastModifiedBy>
  <cp:revision>3</cp:revision>
  <cp:lastPrinted>2024-03-21T09:06:00Z</cp:lastPrinted>
  <dcterms:created xsi:type="dcterms:W3CDTF">2024-12-26T01:04:00Z</dcterms:created>
  <dcterms:modified xsi:type="dcterms:W3CDTF">2026-03-31T08:13:00Z</dcterms:modified>
</cp:coreProperties>
</file>